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DA12" w14:textId="72DD1B7B" w:rsidR="004447E1" w:rsidRPr="00984940" w:rsidRDefault="0052337E" w:rsidP="00603BA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84940">
        <w:rPr>
          <w:rFonts w:cstheme="minorHAnsi"/>
          <w:b/>
          <w:sz w:val="28"/>
          <w:szCs w:val="28"/>
        </w:rPr>
        <w:t>B</w:t>
      </w:r>
      <w:r w:rsidR="00847177" w:rsidRPr="00984940">
        <w:rPr>
          <w:rFonts w:cstheme="minorHAnsi"/>
          <w:b/>
          <w:sz w:val="28"/>
          <w:szCs w:val="28"/>
        </w:rPr>
        <w:t>A</w:t>
      </w:r>
      <w:r w:rsidR="00B01D7F" w:rsidRPr="00984940">
        <w:rPr>
          <w:rFonts w:cstheme="minorHAnsi"/>
          <w:b/>
          <w:sz w:val="28"/>
          <w:szCs w:val="28"/>
        </w:rPr>
        <w:t xml:space="preserve"> or </w:t>
      </w:r>
      <w:r w:rsidR="00847177" w:rsidRPr="00984940">
        <w:rPr>
          <w:rFonts w:cstheme="minorHAnsi"/>
          <w:b/>
          <w:sz w:val="28"/>
          <w:szCs w:val="28"/>
        </w:rPr>
        <w:t xml:space="preserve">BS with a </w:t>
      </w:r>
      <w:r w:rsidR="00984940">
        <w:rPr>
          <w:rFonts w:cstheme="minorHAnsi"/>
          <w:b/>
          <w:sz w:val="28"/>
          <w:szCs w:val="28"/>
        </w:rPr>
        <w:t>M</w:t>
      </w:r>
      <w:r w:rsidR="00847177" w:rsidRPr="00984940">
        <w:rPr>
          <w:rFonts w:cstheme="minorHAnsi"/>
          <w:b/>
          <w:sz w:val="28"/>
          <w:szCs w:val="28"/>
        </w:rPr>
        <w:t>ajor in Psychology</w:t>
      </w:r>
      <w:r w:rsidR="00984940">
        <w:rPr>
          <w:rFonts w:cstheme="minorHAnsi"/>
          <w:b/>
          <w:sz w:val="28"/>
          <w:szCs w:val="28"/>
        </w:rPr>
        <w:t xml:space="preserve"> with Pre-</w:t>
      </w:r>
      <w:r w:rsidRPr="00984940">
        <w:rPr>
          <w:rFonts w:cstheme="minorHAnsi"/>
          <w:b/>
          <w:sz w:val="28"/>
          <w:szCs w:val="28"/>
        </w:rPr>
        <w:t xml:space="preserve">OT </w:t>
      </w:r>
      <w:r w:rsidR="00984940">
        <w:rPr>
          <w:rFonts w:cstheme="minorHAnsi"/>
          <w:b/>
          <w:sz w:val="28"/>
          <w:szCs w:val="28"/>
        </w:rPr>
        <w:t>3+3</w:t>
      </w:r>
    </w:p>
    <w:p w14:paraId="45488DE0" w14:textId="77777777" w:rsidR="00603BAB" w:rsidRPr="00984940" w:rsidRDefault="00603BAB" w:rsidP="00603BAB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14:paraId="7F01DCE4" w14:textId="77777777" w:rsidR="00B01D7F" w:rsidRPr="00984940" w:rsidRDefault="00B01D7F" w:rsidP="00B01D7F">
      <w:pPr>
        <w:spacing w:after="0"/>
        <w:jc w:val="center"/>
        <w:rPr>
          <w:rFonts w:cstheme="minorHAnsi"/>
          <w:b/>
          <w:sz w:val="20"/>
          <w:szCs w:val="20"/>
        </w:rPr>
      </w:pPr>
      <w:r w:rsidRPr="00984940">
        <w:rPr>
          <w:rFonts w:cstheme="minorHAnsi"/>
          <w:b/>
          <w:sz w:val="20"/>
          <w:szCs w:val="20"/>
        </w:rPr>
        <w:t>Yea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850"/>
        <w:gridCol w:w="3830"/>
        <w:gridCol w:w="715"/>
      </w:tblGrid>
      <w:tr w:rsidR="00B01D7F" w:rsidRPr="00984940" w14:paraId="33E7C9E3" w14:textId="77777777" w:rsidTr="00CA3CD7">
        <w:trPr>
          <w:trHeight w:val="224"/>
          <w:tblHeader/>
        </w:trPr>
        <w:tc>
          <w:tcPr>
            <w:tcW w:w="3955" w:type="dxa"/>
            <w:shd w:val="clear" w:color="auto" w:fill="D9D9D9" w:themeFill="background1" w:themeFillShade="D9"/>
          </w:tcPr>
          <w:p w14:paraId="05841383" w14:textId="77777777" w:rsidR="00B01D7F" w:rsidRPr="00B04B7F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04B7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all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ED45A8" w14:textId="77777777" w:rsidR="00B01D7F" w:rsidRPr="00B04B7F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04B7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4796194B" w14:textId="77777777" w:rsidR="00B01D7F" w:rsidRPr="00B04B7F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04B7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pring Semester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4553539" w14:textId="77777777" w:rsidR="00B01D7F" w:rsidRPr="00B04B7F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04B7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</w:tr>
      <w:tr w:rsidR="00B01D7F" w:rsidRPr="00984940" w14:paraId="4347C93D" w14:textId="77777777" w:rsidTr="00346A07">
        <w:tc>
          <w:tcPr>
            <w:tcW w:w="3955" w:type="dxa"/>
          </w:tcPr>
          <w:p w14:paraId="5E38DECF" w14:textId="77777777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 xml:space="preserve">ENGL 110 College Composition I </w:t>
            </w:r>
          </w:p>
        </w:tc>
        <w:tc>
          <w:tcPr>
            <w:tcW w:w="850" w:type="dxa"/>
          </w:tcPr>
          <w:p w14:paraId="46C880C4" w14:textId="77777777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1500C9AE" w14:textId="77777777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ENGL 130 College Composition II</w:t>
            </w:r>
          </w:p>
        </w:tc>
        <w:tc>
          <w:tcPr>
            <w:tcW w:w="715" w:type="dxa"/>
          </w:tcPr>
          <w:p w14:paraId="5A45CFF5" w14:textId="77777777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01D7F" w:rsidRPr="00984940" w14:paraId="2C31B53D" w14:textId="77777777" w:rsidTr="00346A07">
        <w:tc>
          <w:tcPr>
            <w:tcW w:w="3955" w:type="dxa"/>
          </w:tcPr>
          <w:p w14:paraId="33FFFDD5" w14:textId="77777777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111 Introduction to Psychology</w:t>
            </w:r>
          </w:p>
        </w:tc>
        <w:tc>
          <w:tcPr>
            <w:tcW w:w="850" w:type="dxa"/>
          </w:tcPr>
          <w:p w14:paraId="7EB99198" w14:textId="77777777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30135D6B" w14:textId="77777777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CHEM 115/L Introductory Chemistry and Lab or CHEM 121/L General Chemistry I and Lab</w:t>
            </w:r>
          </w:p>
        </w:tc>
        <w:tc>
          <w:tcPr>
            <w:tcW w:w="715" w:type="dxa"/>
          </w:tcPr>
          <w:p w14:paraId="71F3AC9B" w14:textId="77777777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01D7F" w:rsidRPr="00984940" w14:paraId="57EB5D9C" w14:textId="77777777" w:rsidTr="00346A07">
        <w:tc>
          <w:tcPr>
            <w:tcW w:w="3955" w:type="dxa"/>
          </w:tcPr>
          <w:p w14:paraId="0A02B39D" w14:textId="77777777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BIOL 150/L General Biology I and Lab or BIOL 151/L General Biology II and Lab</w:t>
            </w:r>
          </w:p>
        </w:tc>
        <w:tc>
          <w:tcPr>
            <w:tcW w:w="850" w:type="dxa"/>
          </w:tcPr>
          <w:p w14:paraId="24B14855" w14:textId="77777777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0" w:type="dxa"/>
          </w:tcPr>
          <w:p w14:paraId="4030A47E" w14:textId="52E3DB5B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MATH 103 College Algebra or MATH 107 Precalculus</w:t>
            </w:r>
          </w:p>
        </w:tc>
        <w:tc>
          <w:tcPr>
            <w:tcW w:w="715" w:type="dxa"/>
          </w:tcPr>
          <w:p w14:paraId="252357C8" w14:textId="0A652520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  <w:r w:rsidR="001C43CB" w:rsidRPr="00984940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CF1A0D" w:rsidRPr="00984940" w14:paraId="4BA2994E" w14:textId="77777777" w:rsidTr="00346A07">
        <w:tc>
          <w:tcPr>
            <w:tcW w:w="3955" w:type="dxa"/>
          </w:tcPr>
          <w:p w14:paraId="7B730E39" w14:textId="13ED8B12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Fine Arts Essential Studies class</w:t>
            </w:r>
          </w:p>
        </w:tc>
        <w:tc>
          <w:tcPr>
            <w:tcW w:w="850" w:type="dxa"/>
          </w:tcPr>
          <w:p w14:paraId="07F597C6" w14:textId="410A4549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73CC2C2B" w14:textId="5BDF22F2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bCs/>
                <w:sz w:val="20"/>
                <w:szCs w:val="20"/>
              </w:rPr>
              <w:t>PSYC 270 Psychological Disorders and Treatment</w:t>
            </w:r>
          </w:p>
        </w:tc>
        <w:tc>
          <w:tcPr>
            <w:tcW w:w="715" w:type="dxa"/>
          </w:tcPr>
          <w:p w14:paraId="7AC75206" w14:textId="1A4C7D60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F1A0D" w:rsidRPr="00984940" w14:paraId="0CB58FEB" w14:textId="77777777" w:rsidTr="00346A07">
        <w:tc>
          <w:tcPr>
            <w:tcW w:w="3955" w:type="dxa"/>
          </w:tcPr>
          <w:p w14:paraId="37E0192E" w14:textId="797C94B7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SOC 110 Introduction to Sociology or ANTH 171 introduction to Cultural Anthropology</w:t>
            </w:r>
          </w:p>
        </w:tc>
        <w:tc>
          <w:tcPr>
            <w:tcW w:w="850" w:type="dxa"/>
          </w:tcPr>
          <w:p w14:paraId="2B32DD5E" w14:textId="3B6238B3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596328F4" w14:textId="2B902B19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200 Introduction to Occupational Therapy</w:t>
            </w:r>
          </w:p>
        </w:tc>
        <w:tc>
          <w:tcPr>
            <w:tcW w:w="715" w:type="dxa"/>
          </w:tcPr>
          <w:p w14:paraId="4C26EF42" w14:textId="54D23AC4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F1A0D" w:rsidRPr="00984940" w14:paraId="120F5FB2" w14:textId="77777777" w:rsidTr="00346A07">
        <w:tc>
          <w:tcPr>
            <w:tcW w:w="3955" w:type="dxa"/>
          </w:tcPr>
          <w:p w14:paraId="2C5EF527" w14:textId="77777777" w:rsidR="00CF1A0D" w:rsidRPr="00984940" w:rsidRDefault="00CF1A0D" w:rsidP="00437136">
            <w:pPr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850" w:type="dxa"/>
          </w:tcPr>
          <w:p w14:paraId="51EF9748" w14:textId="03F965F3" w:rsidR="00CF1A0D" w:rsidRPr="00984940" w:rsidRDefault="00CF1A0D" w:rsidP="00437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830" w:type="dxa"/>
          </w:tcPr>
          <w:p w14:paraId="6F8B953F" w14:textId="77777777" w:rsidR="00CF1A0D" w:rsidRPr="00984940" w:rsidRDefault="00CF1A0D" w:rsidP="00437136">
            <w:pPr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715" w:type="dxa"/>
          </w:tcPr>
          <w:p w14:paraId="58E987E6" w14:textId="48480C09" w:rsidR="00CF1A0D" w:rsidRPr="00984940" w:rsidRDefault="00CF1A0D" w:rsidP="00437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15-16</w:t>
            </w:r>
          </w:p>
        </w:tc>
      </w:tr>
    </w:tbl>
    <w:p w14:paraId="72D6DAAC" w14:textId="77777777" w:rsidR="00B01D7F" w:rsidRPr="00984940" w:rsidRDefault="00B01D7F" w:rsidP="00437136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378FDC5D" w14:textId="77777777" w:rsidR="00B01D7F" w:rsidRPr="00984940" w:rsidRDefault="00B01D7F" w:rsidP="00437136">
      <w:pPr>
        <w:spacing w:after="0"/>
        <w:jc w:val="center"/>
        <w:rPr>
          <w:rFonts w:cstheme="minorHAnsi"/>
          <w:b/>
          <w:sz w:val="20"/>
          <w:szCs w:val="20"/>
        </w:rPr>
      </w:pPr>
      <w:r w:rsidRPr="00984940">
        <w:rPr>
          <w:rFonts w:cstheme="minorHAnsi"/>
          <w:b/>
          <w:sz w:val="20"/>
          <w:szCs w:val="20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852"/>
        <w:gridCol w:w="3832"/>
        <w:gridCol w:w="711"/>
      </w:tblGrid>
      <w:tr w:rsidR="00B01D7F" w:rsidRPr="00984940" w14:paraId="5F887CAD" w14:textId="77777777" w:rsidTr="00CA3CD7">
        <w:trPr>
          <w:tblHeader/>
        </w:trPr>
        <w:tc>
          <w:tcPr>
            <w:tcW w:w="3955" w:type="dxa"/>
            <w:shd w:val="clear" w:color="auto" w:fill="D9D9D9" w:themeFill="background1" w:themeFillShade="D9"/>
          </w:tcPr>
          <w:p w14:paraId="2505BA92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all Semester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7D34442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EEE9449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pring Semester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1BB751C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</w:tr>
      <w:tr w:rsidR="00B01D7F" w:rsidRPr="00984940" w14:paraId="49A17BBD" w14:textId="77777777" w:rsidTr="00346A07">
        <w:tc>
          <w:tcPr>
            <w:tcW w:w="3955" w:type="dxa"/>
          </w:tcPr>
          <w:p w14:paraId="7A5170EA" w14:textId="77777777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RHS 200 Helping Skills in Community</w:t>
            </w:r>
          </w:p>
          <w:p w14:paraId="046D4F12" w14:textId="2165BDEA" w:rsidR="00B01D7F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Services or COMM 110 Fundamentals of Public Speaking</w:t>
            </w:r>
          </w:p>
        </w:tc>
        <w:tc>
          <w:tcPr>
            <w:tcW w:w="852" w:type="dxa"/>
          </w:tcPr>
          <w:p w14:paraId="707F0874" w14:textId="57338C0E" w:rsidR="00B01D7F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32" w:type="dxa"/>
          </w:tcPr>
          <w:p w14:paraId="54743CB4" w14:textId="323BD51E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303 Research Methods</w:t>
            </w:r>
            <w:r w:rsidR="00603BAB" w:rsidRPr="00984940">
              <w:rPr>
                <w:rFonts w:cstheme="minorHAnsi"/>
                <w:sz w:val="20"/>
                <w:szCs w:val="20"/>
              </w:rPr>
              <w:t xml:space="preserve"> in Psychology</w:t>
            </w:r>
          </w:p>
        </w:tc>
        <w:tc>
          <w:tcPr>
            <w:tcW w:w="711" w:type="dxa"/>
          </w:tcPr>
          <w:p w14:paraId="0A49BB42" w14:textId="1D2202AC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01D7F" w:rsidRPr="00984940" w14:paraId="0C5B3EC7" w14:textId="77777777" w:rsidTr="00346A07">
        <w:tc>
          <w:tcPr>
            <w:tcW w:w="3955" w:type="dxa"/>
          </w:tcPr>
          <w:p w14:paraId="5314D44E" w14:textId="4AA297E5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First semester of a language other than English</w:t>
            </w:r>
          </w:p>
        </w:tc>
        <w:tc>
          <w:tcPr>
            <w:tcW w:w="852" w:type="dxa"/>
          </w:tcPr>
          <w:p w14:paraId="61219B96" w14:textId="48FDE3D6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2" w:type="dxa"/>
          </w:tcPr>
          <w:p w14:paraId="615AAEDE" w14:textId="2E851D25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Second semester of a language other than English</w:t>
            </w:r>
          </w:p>
        </w:tc>
        <w:tc>
          <w:tcPr>
            <w:tcW w:w="711" w:type="dxa"/>
          </w:tcPr>
          <w:p w14:paraId="6EF371A2" w14:textId="1B71D4AD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03BAB" w:rsidRPr="00984940" w14:paraId="4455ABE8" w14:textId="77777777" w:rsidTr="00346A07">
        <w:tc>
          <w:tcPr>
            <w:tcW w:w="3955" w:type="dxa"/>
          </w:tcPr>
          <w:p w14:paraId="23841390" w14:textId="186FAAE5" w:rsidR="00603BAB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BIMD 220/L Human Anatomy &amp; Physiology I and Lab</w:t>
            </w:r>
          </w:p>
        </w:tc>
        <w:tc>
          <w:tcPr>
            <w:tcW w:w="852" w:type="dxa"/>
          </w:tcPr>
          <w:p w14:paraId="1CEF48CA" w14:textId="77777777" w:rsidR="00603BAB" w:rsidRPr="00984940" w:rsidRDefault="00603BAB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2" w:type="dxa"/>
          </w:tcPr>
          <w:p w14:paraId="22C8402E" w14:textId="50805DB7" w:rsidR="00603BAB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BIMD 221/L Human Anatomy &amp; Physiology II and Lab</w:t>
            </w:r>
          </w:p>
        </w:tc>
        <w:tc>
          <w:tcPr>
            <w:tcW w:w="711" w:type="dxa"/>
          </w:tcPr>
          <w:p w14:paraId="7752F388" w14:textId="068B11D4" w:rsidR="00603BAB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03BAB" w:rsidRPr="00984940" w14:paraId="36B7F4AE" w14:textId="77777777" w:rsidTr="00346A07">
        <w:tc>
          <w:tcPr>
            <w:tcW w:w="3955" w:type="dxa"/>
            <w:hideMark/>
          </w:tcPr>
          <w:p w14:paraId="25B0B4BB" w14:textId="38B48F67" w:rsidR="00603BAB" w:rsidRPr="00984940" w:rsidRDefault="00603BAB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241 Statistics for Behavioral Sciences</w:t>
            </w:r>
          </w:p>
        </w:tc>
        <w:tc>
          <w:tcPr>
            <w:tcW w:w="852" w:type="dxa"/>
            <w:hideMark/>
          </w:tcPr>
          <w:p w14:paraId="07122E6C" w14:textId="77777777" w:rsidR="00603BAB" w:rsidRPr="00984940" w:rsidRDefault="00603BAB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32" w:type="dxa"/>
            <w:hideMark/>
          </w:tcPr>
          <w:p w14:paraId="5F8B9975" w14:textId="6798123D" w:rsidR="00603BAB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elective class</w:t>
            </w:r>
          </w:p>
        </w:tc>
        <w:tc>
          <w:tcPr>
            <w:tcW w:w="711" w:type="dxa"/>
            <w:hideMark/>
          </w:tcPr>
          <w:p w14:paraId="098B0E80" w14:textId="13E86C86" w:rsidR="00603BAB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03BAB" w:rsidRPr="00984940" w14:paraId="34209F91" w14:textId="77777777" w:rsidTr="00346A07">
        <w:tc>
          <w:tcPr>
            <w:tcW w:w="3955" w:type="dxa"/>
          </w:tcPr>
          <w:p w14:paraId="4A32892F" w14:textId="722115E2" w:rsidR="00603BAB" w:rsidRPr="00984940" w:rsidRDefault="00603BAB" w:rsidP="00437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C59EFA" w14:textId="6F90CAF4" w:rsidR="00603BAB" w:rsidRPr="00984940" w:rsidRDefault="00603BAB" w:rsidP="004371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B709A90" w14:textId="6182326E" w:rsidR="00603BAB" w:rsidRPr="00984940" w:rsidRDefault="00603BAB" w:rsidP="00437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9E65391" w14:textId="4713E698" w:rsidR="00603BAB" w:rsidRPr="00984940" w:rsidRDefault="00603BAB" w:rsidP="004371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3BAB" w:rsidRPr="00984940" w14:paraId="2417021B" w14:textId="77777777" w:rsidTr="00346A07">
        <w:tc>
          <w:tcPr>
            <w:tcW w:w="3955" w:type="dxa"/>
          </w:tcPr>
          <w:p w14:paraId="629658DD" w14:textId="77777777" w:rsidR="00603BAB" w:rsidRPr="00984940" w:rsidRDefault="00603BAB" w:rsidP="00437136">
            <w:pPr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852" w:type="dxa"/>
          </w:tcPr>
          <w:p w14:paraId="3CDBF24C" w14:textId="59F30C58" w:rsidR="00603BAB" w:rsidRPr="00984940" w:rsidRDefault="00603BAB" w:rsidP="00437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1</w:t>
            </w:r>
            <w:r w:rsidR="00CF1A0D" w:rsidRPr="009849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832" w:type="dxa"/>
          </w:tcPr>
          <w:p w14:paraId="5CEB298C" w14:textId="77777777" w:rsidR="00603BAB" w:rsidRPr="00984940" w:rsidRDefault="00603BAB" w:rsidP="004371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44A5B4D4" w14:textId="0C2833E6" w:rsidR="00603BAB" w:rsidRPr="00984940" w:rsidRDefault="00603BAB" w:rsidP="00437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1</w:t>
            </w:r>
            <w:r w:rsidR="00CF1A0D" w:rsidRPr="009849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</w:tbl>
    <w:p w14:paraId="21B89E87" w14:textId="4D223B7D" w:rsidR="00B01D7F" w:rsidRPr="00984940" w:rsidRDefault="00B01D7F" w:rsidP="00437136">
      <w:pPr>
        <w:spacing w:after="0"/>
        <w:rPr>
          <w:rFonts w:cstheme="minorHAnsi"/>
          <w:bCs/>
          <w:sz w:val="10"/>
          <w:szCs w:val="10"/>
        </w:rPr>
      </w:pPr>
      <w:r w:rsidRPr="00984940">
        <w:rPr>
          <w:rFonts w:cstheme="minorHAnsi"/>
          <w:b/>
          <w:sz w:val="20"/>
          <w:szCs w:val="20"/>
        </w:rPr>
        <w:tab/>
        <w:t xml:space="preserve">  </w:t>
      </w:r>
      <w:r w:rsidRPr="00984940">
        <w:rPr>
          <w:rFonts w:cstheme="minorHAnsi"/>
          <w:b/>
          <w:sz w:val="20"/>
          <w:szCs w:val="20"/>
        </w:rPr>
        <w:tab/>
      </w:r>
      <w:r w:rsidRPr="00984940">
        <w:rPr>
          <w:rFonts w:cstheme="minorHAnsi"/>
          <w:b/>
          <w:sz w:val="20"/>
          <w:szCs w:val="20"/>
        </w:rPr>
        <w:tab/>
      </w:r>
      <w:r w:rsidRPr="00984940">
        <w:rPr>
          <w:rFonts w:cstheme="minorHAnsi"/>
          <w:bCs/>
          <w:sz w:val="16"/>
          <w:szCs w:val="16"/>
        </w:rPr>
        <w:t xml:space="preserve">            </w:t>
      </w:r>
    </w:p>
    <w:p w14:paraId="42A656EB" w14:textId="77777777" w:rsidR="00B01D7F" w:rsidRPr="00984940" w:rsidRDefault="00B01D7F" w:rsidP="00437136">
      <w:pPr>
        <w:spacing w:after="0"/>
        <w:jc w:val="center"/>
        <w:rPr>
          <w:rFonts w:cstheme="minorHAnsi"/>
          <w:b/>
          <w:sz w:val="20"/>
          <w:szCs w:val="20"/>
        </w:rPr>
      </w:pPr>
      <w:r w:rsidRPr="00984940">
        <w:rPr>
          <w:rFonts w:cstheme="minorHAnsi"/>
          <w:b/>
          <w:sz w:val="20"/>
          <w:szCs w:val="20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716"/>
        <w:gridCol w:w="3917"/>
        <w:gridCol w:w="715"/>
      </w:tblGrid>
      <w:tr w:rsidR="00B01D7F" w:rsidRPr="00984940" w14:paraId="7F0AB56F" w14:textId="77777777" w:rsidTr="00CA3CD7">
        <w:trPr>
          <w:tblHeader/>
        </w:trPr>
        <w:tc>
          <w:tcPr>
            <w:tcW w:w="4002" w:type="dxa"/>
            <w:shd w:val="clear" w:color="auto" w:fill="D9D9D9" w:themeFill="background1" w:themeFillShade="D9"/>
          </w:tcPr>
          <w:p w14:paraId="02613FDB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all Semester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7DB56CC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649DD0B0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pring Semester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55BD518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</w:tr>
      <w:tr w:rsidR="00603BAB" w:rsidRPr="00984940" w14:paraId="575BC400" w14:textId="77777777" w:rsidTr="00346A07">
        <w:tc>
          <w:tcPr>
            <w:tcW w:w="4002" w:type="dxa"/>
          </w:tcPr>
          <w:p w14:paraId="58DF5A9C" w14:textId="6B2409C0" w:rsidR="00603BAB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250 Developmental Psychology</w:t>
            </w:r>
          </w:p>
        </w:tc>
        <w:tc>
          <w:tcPr>
            <w:tcW w:w="716" w:type="dxa"/>
          </w:tcPr>
          <w:p w14:paraId="0BA3F31C" w14:textId="31088783" w:rsidR="00603BAB" w:rsidRPr="00984940" w:rsidRDefault="00603BAB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17" w:type="dxa"/>
          </w:tcPr>
          <w:p w14:paraId="2BB223E2" w14:textId="3196E830" w:rsidR="00603BAB" w:rsidRPr="00984940" w:rsidRDefault="00603BAB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Digital Information Literacy Essential Studies class</w:t>
            </w:r>
          </w:p>
        </w:tc>
        <w:tc>
          <w:tcPr>
            <w:tcW w:w="715" w:type="dxa"/>
          </w:tcPr>
          <w:p w14:paraId="6C175D1B" w14:textId="5A782B77" w:rsidR="00603BAB" w:rsidRPr="00984940" w:rsidRDefault="00603BAB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01D7F" w:rsidRPr="00984940" w14:paraId="62BABCAC" w14:textId="77777777" w:rsidTr="00346A07">
        <w:tc>
          <w:tcPr>
            <w:tcW w:w="4002" w:type="dxa"/>
          </w:tcPr>
          <w:p w14:paraId="46D95851" w14:textId="77777777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304 Advanced Research Methods*</w:t>
            </w:r>
          </w:p>
          <w:p w14:paraId="767B231E" w14:textId="27D1E2A6" w:rsidR="00B01D7F" w:rsidRPr="00984940" w:rsidRDefault="00B01D7F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 xml:space="preserve">Or additional Humanities </w:t>
            </w:r>
            <w:proofErr w:type="gramStart"/>
            <w:r w:rsidRPr="00984940">
              <w:rPr>
                <w:rFonts w:cstheme="minorHAnsi"/>
                <w:sz w:val="20"/>
                <w:szCs w:val="20"/>
              </w:rPr>
              <w:t>c</w:t>
            </w:r>
            <w:r w:rsidR="001C43CB" w:rsidRPr="00984940">
              <w:rPr>
                <w:rFonts w:cstheme="minorHAnsi"/>
                <w:sz w:val="20"/>
                <w:szCs w:val="20"/>
              </w:rPr>
              <w:t>lass</w:t>
            </w:r>
            <w:proofErr w:type="gramEnd"/>
            <w:r w:rsidRPr="00984940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716" w:type="dxa"/>
          </w:tcPr>
          <w:p w14:paraId="6CFF1E0C" w14:textId="77777777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17" w:type="dxa"/>
          </w:tcPr>
          <w:p w14:paraId="12309EC9" w14:textId="13E37AF8" w:rsidR="00B01D7F" w:rsidRPr="00984940" w:rsidRDefault="001C43CB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4xx-level class</w:t>
            </w:r>
          </w:p>
        </w:tc>
        <w:tc>
          <w:tcPr>
            <w:tcW w:w="715" w:type="dxa"/>
          </w:tcPr>
          <w:p w14:paraId="6E483233" w14:textId="2921AC08" w:rsidR="00B01D7F" w:rsidRPr="00984940" w:rsidRDefault="001C43CB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-4</w:t>
            </w:r>
          </w:p>
        </w:tc>
      </w:tr>
      <w:tr w:rsidR="00B01D7F" w:rsidRPr="00984940" w14:paraId="57355E69" w14:textId="77777777" w:rsidTr="00346A07">
        <w:tc>
          <w:tcPr>
            <w:tcW w:w="4002" w:type="dxa"/>
          </w:tcPr>
          <w:p w14:paraId="30E4ECED" w14:textId="0EDED296" w:rsidR="00B01D7F" w:rsidRPr="00984940" w:rsidRDefault="001C43CB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elective class</w:t>
            </w:r>
          </w:p>
        </w:tc>
        <w:tc>
          <w:tcPr>
            <w:tcW w:w="716" w:type="dxa"/>
          </w:tcPr>
          <w:p w14:paraId="5961FCCA" w14:textId="77777777" w:rsidR="00B01D7F" w:rsidRPr="00984940" w:rsidRDefault="00B01D7F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17" w:type="dxa"/>
          </w:tcPr>
          <w:p w14:paraId="1F2BB02B" w14:textId="77D4B1E6" w:rsidR="00B01D7F" w:rsidRPr="00984940" w:rsidRDefault="001C43CB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Applied Experience in Psychology</w:t>
            </w:r>
          </w:p>
        </w:tc>
        <w:tc>
          <w:tcPr>
            <w:tcW w:w="715" w:type="dxa"/>
          </w:tcPr>
          <w:p w14:paraId="6A1232D7" w14:textId="2F685EB6" w:rsidR="00B01D7F" w:rsidRPr="00984940" w:rsidRDefault="001C43CB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F1A0D" w:rsidRPr="00984940" w14:paraId="79E66501" w14:textId="77777777" w:rsidTr="00346A07">
        <w:tc>
          <w:tcPr>
            <w:tcW w:w="4002" w:type="dxa"/>
          </w:tcPr>
          <w:p w14:paraId="3573C919" w14:textId="6ED49808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43x-* or PSYC 4xx-level class</w:t>
            </w:r>
          </w:p>
        </w:tc>
        <w:tc>
          <w:tcPr>
            <w:tcW w:w="716" w:type="dxa"/>
          </w:tcPr>
          <w:p w14:paraId="35F68D96" w14:textId="6A9E921F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3917" w:type="dxa"/>
          </w:tcPr>
          <w:p w14:paraId="4EA29499" w14:textId="74348BE4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405 History and Systems of Psychology</w:t>
            </w:r>
          </w:p>
        </w:tc>
        <w:tc>
          <w:tcPr>
            <w:tcW w:w="715" w:type="dxa"/>
          </w:tcPr>
          <w:p w14:paraId="4E2B9B01" w14:textId="349BB2E2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F1A0D" w:rsidRPr="00984940" w14:paraId="329FD620" w14:textId="77777777" w:rsidTr="00346A07">
        <w:tc>
          <w:tcPr>
            <w:tcW w:w="4002" w:type="dxa"/>
          </w:tcPr>
          <w:p w14:paraId="16BDC9EE" w14:textId="013697AA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SYC 320 Professional Development &amp; Ethics</w:t>
            </w:r>
          </w:p>
        </w:tc>
        <w:tc>
          <w:tcPr>
            <w:tcW w:w="716" w:type="dxa"/>
          </w:tcPr>
          <w:p w14:paraId="09F87EF7" w14:textId="2665102E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17" w:type="dxa"/>
          </w:tcPr>
          <w:p w14:paraId="1D2B727E" w14:textId="67392298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 xml:space="preserve">Elective </w:t>
            </w:r>
          </w:p>
        </w:tc>
        <w:tc>
          <w:tcPr>
            <w:tcW w:w="715" w:type="dxa"/>
          </w:tcPr>
          <w:p w14:paraId="26D41E6C" w14:textId="15F10EB1" w:rsidR="00CF1A0D" w:rsidRPr="00984940" w:rsidRDefault="00CF1A0D" w:rsidP="00437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F1A0D" w:rsidRPr="00984940" w14:paraId="53E615B2" w14:textId="77777777" w:rsidTr="00346A07">
        <w:tc>
          <w:tcPr>
            <w:tcW w:w="4002" w:type="dxa"/>
          </w:tcPr>
          <w:p w14:paraId="38E648A4" w14:textId="77777777" w:rsidR="00CF1A0D" w:rsidRPr="00984940" w:rsidRDefault="00CF1A0D" w:rsidP="00437136">
            <w:pPr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716" w:type="dxa"/>
          </w:tcPr>
          <w:p w14:paraId="757D8C33" w14:textId="0E14A86D" w:rsidR="00CF1A0D" w:rsidRPr="00984940" w:rsidRDefault="00CF1A0D" w:rsidP="00437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15-16</w:t>
            </w:r>
          </w:p>
        </w:tc>
        <w:tc>
          <w:tcPr>
            <w:tcW w:w="3917" w:type="dxa"/>
          </w:tcPr>
          <w:p w14:paraId="6C786B73" w14:textId="77777777" w:rsidR="00CF1A0D" w:rsidRPr="00984940" w:rsidRDefault="00CF1A0D" w:rsidP="00437136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715" w:type="dxa"/>
          </w:tcPr>
          <w:p w14:paraId="62BEFC68" w14:textId="446C8054" w:rsidR="00CF1A0D" w:rsidRPr="00984940" w:rsidRDefault="00CF1A0D" w:rsidP="00437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14-15</w:t>
            </w:r>
          </w:p>
        </w:tc>
      </w:tr>
    </w:tbl>
    <w:p w14:paraId="7CE5F1F1" w14:textId="64E6E955" w:rsidR="00B01D7F" w:rsidRPr="00984940" w:rsidRDefault="00B01D7F" w:rsidP="00437136">
      <w:pPr>
        <w:spacing w:after="0"/>
        <w:ind w:left="3600"/>
        <w:jc w:val="center"/>
        <w:rPr>
          <w:rFonts w:cstheme="minorHAnsi"/>
          <w:b/>
          <w:sz w:val="20"/>
          <w:szCs w:val="20"/>
        </w:rPr>
      </w:pPr>
      <w:r w:rsidRPr="00984940">
        <w:rPr>
          <w:rFonts w:cstheme="minorHAnsi"/>
          <w:bCs/>
          <w:sz w:val="20"/>
          <w:szCs w:val="20"/>
        </w:rPr>
        <w:t xml:space="preserve">             *</w:t>
      </w:r>
      <w:proofErr w:type="gramStart"/>
      <w:r w:rsidRPr="00984940">
        <w:rPr>
          <w:rFonts w:cstheme="minorHAnsi"/>
          <w:bCs/>
          <w:sz w:val="20"/>
          <w:szCs w:val="20"/>
        </w:rPr>
        <w:t>required</w:t>
      </w:r>
      <w:proofErr w:type="gramEnd"/>
      <w:r w:rsidRPr="00984940">
        <w:rPr>
          <w:rFonts w:cstheme="minorHAnsi"/>
          <w:bCs/>
          <w:sz w:val="20"/>
          <w:szCs w:val="20"/>
        </w:rPr>
        <w:t xml:space="preserve"> for BS students only, **required for BA students only</w:t>
      </w:r>
    </w:p>
    <w:p w14:paraId="3E8471AA" w14:textId="57B604E0" w:rsidR="00B01D7F" w:rsidRPr="00984940" w:rsidRDefault="00B01D7F" w:rsidP="00437136">
      <w:pPr>
        <w:spacing w:after="0"/>
        <w:jc w:val="center"/>
        <w:rPr>
          <w:rFonts w:cstheme="minorHAnsi"/>
          <w:bCs/>
          <w:sz w:val="20"/>
          <w:szCs w:val="20"/>
        </w:rPr>
      </w:pPr>
      <w:r w:rsidRPr="00984940">
        <w:rPr>
          <w:rFonts w:cstheme="minorHAnsi"/>
          <w:b/>
          <w:sz w:val="20"/>
          <w:szCs w:val="20"/>
        </w:rP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719"/>
        <w:gridCol w:w="3871"/>
        <w:gridCol w:w="715"/>
      </w:tblGrid>
      <w:tr w:rsidR="00B01D7F" w:rsidRPr="00984940" w14:paraId="72895D94" w14:textId="77777777" w:rsidTr="00CA3CD7">
        <w:trPr>
          <w:trHeight w:val="260"/>
          <w:tblHeader/>
        </w:trPr>
        <w:tc>
          <w:tcPr>
            <w:tcW w:w="4045" w:type="dxa"/>
            <w:shd w:val="clear" w:color="auto" w:fill="D9D9D9" w:themeFill="background1" w:themeFillShade="D9"/>
          </w:tcPr>
          <w:p w14:paraId="7A096444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all Semester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55878EA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3E239EB8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pring Semester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778CE064" w14:textId="77777777" w:rsidR="00B01D7F" w:rsidRPr="00437136" w:rsidRDefault="00B01D7F" w:rsidP="0043713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3713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.</w:t>
            </w:r>
          </w:p>
        </w:tc>
      </w:tr>
      <w:tr w:rsidR="00B01D7F" w:rsidRPr="00984940" w14:paraId="733D2DF6" w14:textId="77777777" w:rsidTr="00346A07">
        <w:tc>
          <w:tcPr>
            <w:tcW w:w="4045" w:type="dxa"/>
          </w:tcPr>
          <w:p w14:paraId="1AD7DD58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00 Culture &amp; Occupation</w:t>
            </w:r>
          </w:p>
          <w:p w14:paraId="66534611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" w:type="dxa"/>
          </w:tcPr>
          <w:p w14:paraId="23B3F6DC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1" w:type="dxa"/>
          </w:tcPr>
          <w:p w14:paraId="4A1212FD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 xml:space="preserve">OT 503 Research Methods in OT 2: Outcomes to Translation to Practice </w:t>
            </w:r>
          </w:p>
        </w:tc>
        <w:tc>
          <w:tcPr>
            <w:tcW w:w="715" w:type="dxa"/>
          </w:tcPr>
          <w:p w14:paraId="326F4F2D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01D7F" w:rsidRPr="00984940" w14:paraId="0839A3B3" w14:textId="77777777" w:rsidTr="00346A07">
        <w:tc>
          <w:tcPr>
            <w:tcW w:w="4045" w:type="dxa"/>
          </w:tcPr>
          <w:p w14:paraId="0D19348D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01 OT Process &amp; Practice Contexts</w:t>
            </w:r>
          </w:p>
        </w:tc>
        <w:tc>
          <w:tcPr>
            <w:tcW w:w="719" w:type="dxa"/>
          </w:tcPr>
          <w:p w14:paraId="1B01B435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71" w:type="dxa"/>
          </w:tcPr>
          <w:p w14:paraId="2B6B0476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39 Health &amp; Disease Affecting</w:t>
            </w:r>
          </w:p>
          <w:p w14:paraId="4396E6FA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ccupational Performance</w:t>
            </w:r>
          </w:p>
        </w:tc>
        <w:tc>
          <w:tcPr>
            <w:tcW w:w="715" w:type="dxa"/>
          </w:tcPr>
          <w:p w14:paraId="0F27E2EF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01D7F" w:rsidRPr="00984940" w14:paraId="01E918E4" w14:textId="77777777" w:rsidTr="00346A07">
        <w:tc>
          <w:tcPr>
            <w:tcW w:w="4045" w:type="dxa"/>
          </w:tcPr>
          <w:p w14:paraId="2649B856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02 Research Method in OT 1: Qualitative to Quantitative Designs</w:t>
            </w:r>
          </w:p>
        </w:tc>
        <w:tc>
          <w:tcPr>
            <w:tcW w:w="719" w:type="dxa"/>
          </w:tcPr>
          <w:p w14:paraId="75317875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1" w:type="dxa"/>
          </w:tcPr>
          <w:p w14:paraId="05E709B5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40 Evaluation of Occupational</w:t>
            </w:r>
          </w:p>
          <w:p w14:paraId="0B6C1922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Performance</w:t>
            </w:r>
          </w:p>
        </w:tc>
        <w:tc>
          <w:tcPr>
            <w:tcW w:w="715" w:type="dxa"/>
          </w:tcPr>
          <w:p w14:paraId="4D0CDF8E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01D7F" w:rsidRPr="00984940" w14:paraId="78F856A0" w14:textId="77777777" w:rsidTr="00346A07">
        <w:tc>
          <w:tcPr>
            <w:tcW w:w="4045" w:type="dxa"/>
          </w:tcPr>
          <w:p w14:paraId="666C8F2F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04 Occupation &amp; Analysis</w:t>
            </w:r>
          </w:p>
        </w:tc>
        <w:tc>
          <w:tcPr>
            <w:tcW w:w="719" w:type="dxa"/>
          </w:tcPr>
          <w:p w14:paraId="6DBDEC4B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71" w:type="dxa"/>
          </w:tcPr>
          <w:p w14:paraId="2A1EF182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41 Developing Leadership Skills in OT</w:t>
            </w:r>
          </w:p>
        </w:tc>
        <w:tc>
          <w:tcPr>
            <w:tcW w:w="715" w:type="dxa"/>
          </w:tcPr>
          <w:p w14:paraId="0023D03D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01D7F" w:rsidRPr="00984940" w14:paraId="651A7E05" w14:textId="77777777" w:rsidTr="00346A07">
        <w:tc>
          <w:tcPr>
            <w:tcW w:w="4045" w:type="dxa"/>
          </w:tcPr>
          <w:p w14:paraId="6A20273E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05 Forming Your Professional Identity</w:t>
            </w:r>
          </w:p>
        </w:tc>
        <w:tc>
          <w:tcPr>
            <w:tcW w:w="719" w:type="dxa"/>
          </w:tcPr>
          <w:p w14:paraId="6E8E6C22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71" w:type="dxa"/>
          </w:tcPr>
          <w:p w14:paraId="68D742CB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42 Integration &amp; Fieldwork 2</w:t>
            </w:r>
          </w:p>
        </w:tc>
        <w:tc>
          <w:tcPr>
            <w:tcW w:w="715" w:type="dxa"/>
          </w:tcPr>
          <w:p w14:paraId="252A5C0F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01D7F" w:rsidRPr="00984940" w14:paraId="64585896" w14:textId="77777777" w:rsidTr="00346A07">
        <w:tc>
          <w:tcPr>
            <w:tcW w:w="4045" w:type="dxa"/>
          </w:tcPr>
          <w:p w14:paraId="44616619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OT 506 Integration &amp; Fieldwork I</w:t>
            </w:r>
          </w:p>
        </w:tc>
        <w:tc>
          <w:tcPr>
            <w:tcW w:w="719" w:type="dxa"/>
          </w:tcPr>
          <w:p w14:paraId="6796B694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71" w:type="dxa"/>
          </w:tcPr>
          <w:p w14:paraId="1BE74261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1EA4B53" w14:textId="77777777" w:rsidR="00B01D7F" w:rsidRPr="00984940" w:rsidRDefault="00B01D7F" w:rsidP="00346A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D7F" w:rsidRPr="00984940" w14:paraId="30847AAB" w14:textId="77777777" w:rsidTr="00346A07">
        <w:tc>
          <w:tcPr>
            <w:tcW w:w="4045" w:type="dxa"/>
          </w:tcPr>
          <w:p w14:paraId="2C4B5D7E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719" w:type="dxa"/>
          </w:tcPr>
          <w:p w14:paraId="624E6CEF" w14:textId="77777777" w:rsidR="00B01D7F" w:rsidRPr="00984940" w:rsidRDefault="00B01D7F" w:rsidP="00346A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940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71" w:type="dxa"/>
          </w:tcPr>
          <w:p w14:paraId="75B5F592" w14:textId="77777777" w:rsidR="00B01D7F" w:rsidRPr="00984940" w:rsidRDefault="00B01D7F" w:rsidP="00346A07">
            <w:pPr>
              <w:rPr>
                <w:rFonts w:cstheme="minorHAnsi"/>
                <w:sz w:val="20"/>
                <w:szCs w:val="20"/>
              </w:rPr>
            </w:pPr>
            <w:r w:rsidRPr="00984940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715" w:type="dxa"/>
          </w:tcPr>
          <w:p w14:paraId="609ADFB1" w14:textId="77777777" w:rsidR="00B01D7F" w:rsidRPr="00984940" w:rsidRDefault="00B01D7F" w:rsidP="00346A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940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</w:tr>
    </w:tbl>
    <w:p w14:paraId="6A955C46" w14:textId="77777777" w:rsidR="00B01D7F" w:rsidRPr="00984940" w:rsidRDefault="00B01D7F" w:rsidP="00603BAB">
      <w:pPr>
        <w:rPr>
          <w:rFonts w:cstheme="minorHAnsi"/>
          <w:bCs/>
          <w:sz w:val="20"/>
          <w:szCs w:val="20"/>
        </w:rPr>
      </w:pPr>
    </w:p>
    <w:sectPr w:rsidR="00B01D7F" w:rsidRPr="00984940" w:rsidSect="007A0ED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C6B7" w14:textId="77777777" w:rsidR="00603BAB" w:rsidRDefault="00603BAB" w:rsidP="00603BAB">
      <w:pPr>
        <w:spacing w:after="0" w:line="240" w:lineRule="auto"/>
      </w:pPr>
      <w:r>
        <w:separator/>
      </w:r>
    </w:p>
  </w:endnote>
  <w:endnote w:type="continuationSeparator" w:id="0">
    <w:p w14:paraId="3DDC774E" w14:textId="77777777" w:rsidR="00603BAB" w:rsidRDefault="00603BAB" w:rsidP="0060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3E793" w14:textId="77777777" w:rsidR="00603BAB" w:rsidRDefault="00603BAB" w:rsidP="00603BAB">
      <w:pPr>
        <w:spacing w:after="0" w:line="240" w:lineRule="auto"/>
      </w:pPr>
      <w:r>
        <w:separator/>
      </w:r>
    </w:p>
  </w:footnote>
  <w:footnote w:type="continuationSeparator" w:id="0">
    <w:p w14:paraId="59850380" w14:textId="77777777" w:rsidR="00603BAB" w:rsidRDefault="00603BAB" w:rsidP="00603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7E"/>
    <w:rsid w:val="00071ACC"/>
    <w:rsid w:val="000B2A54"/>
    <w:rsid w:val="00105BEE"/>
    <w:rsid w:val="001816D7"/>
    <w:rsid w:val="001B14AC"/>
    <w:rsid w:val="001C43CB"/>
    <w:rsid w:val="001D7566"/>
    <w:rsid w:val="002361FA"/>
    <w:rsid w:val="002E400E"/>
    <w:rsid w:val="00303985"/>
    <w:rsid w:val="00332307"/>
    <w:rsid w:val="00385D83"/>
    <w:rsid w:val="00437136"/>
    <w:rsid w:val="004447E1"/>
    <w:rsid w:val="00471A78"/>
    <w:rsid w:val="004E58DD"/>
    <w:rsid w:val="0052337E"/>
    <w:rsid w:val="005A7B97"/>
    <w:rsid w:val="005B6083"/>
    <w:rsid w:val="005C7EF1"/>
    <w:rsid w:val="00603BAB"/>
    <w:rsid w:val="00657DA3"/>
    <w:rsid w:val="006D3DD2"/>
    <w:rsid w:val="0076620C"/>
    <w:rsid w:val="00796FCA"/>
    <w:rsid w:val="007A0ED2"/>
    <w:rsid w:val="00847177"/>
    <w:rsid w:val="008C48E7"/>
    <w:rsid w:val="0092272D"/>
    <w:rsid w:val="009563C9"/>
    <w:rsid w:val="00984940"/>
    <w:rsid w:val="009E0E2B"/>
    <w:rsid w:val="009F1E27"/>
    <w:rsid w:val="00A4193B"/>
    <w:rsid w:val="00A94C38"/>
    <w:rsid w:val="00B01D7F"/>
    <w:rsid w:val="00B04B7F"/>
    <w:rsid w:val="00B32B27"/>
    <w:rsid w:val="00BA6235"/>
    <w:rsid w:val="00BB48AD"/>
    <w:rsid w:val="00C37584"/>
    <w:rsid w:val="00C42BB0"/>
    <w:rsid w:val="00CA17D0"/>
    <w:rsid w:val="00CA3CD7"/>
    <w:rsid w:val="00CF1A0D"/>
    <w:rsid w:val="00D33FF6"/>
    <w:rsid w:val="00D8042D"/>
    <w:rsid w:val="00D826EB"/>
    <w:rsid w:val="00D8649E"/>
    <w:rsid w:val="00DF595C"/>
    <w:rsid w:val="00E61312"/>
    <w:rsid w:val="00EA541A"/>
    <w:rsid w:val="00F9351B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557D"/>
  <w15:chartTrackingRefBased/>
  <w15:docId w15:val="{95CF5307-F09E-4F91-839C-4D3B584A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BAB"/>
  </w:style>
  <w:style w:type="paragraph" w:styleId="Footer">
    <w:name w:val="footer"/>
    <w:basedOn w:val="Normal"/>
    <w:link w:val="FooterChar"/>
    <w:uiPriority w:val="99"/>
    <w:unhideWhenUsed/>
    <w:rsid w:val="0060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AB"/>
  </w:style>
  <w:style w:type="character" w:customStyle="1" w:styleId="Heading1Char">
    <w:name w:val="Heading 1 Char"/>
    <w:basedOn w:val="DefaultParagraphFont"/>
    <w:link w:val="Heading1"/>
    <w:uiPriority w:val="9"/>
    <w:rsid w:val="00C42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1E57-977D-4949-8FB1-14AA09E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s, Louise</dc:creator>
  <cp:keywords/>
  <dc:description/>
  <cp:lastModifiedBy>Gusaas, Sara</cp:lastModifiedBy>
  <cp:revision>6</cp:revision>
  <cp:lastPrinted>2018-09-05T18:41:00Z</cp:lastPrinted>
  <dcterms:created xsi:type="dcterms:W3CDTF">2025-07-08T14:04:00Z</dcterms:created>
  <dcterms:modified xsi:type="dcterms:W3CDTF">2025-07-08T14:12:00Z</dcterms:modified>
</cp:coreProperties>
</file>